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4D26" w14:textId="0462247E" w:rsidR="003152D4" w:rsidRDefault="003152D4" w:rsidP="00BE00B9">
      <w:pPr>
        <w:rPr>
          <w:sz w:val="24"/>
          <w:szCs w:val="24"/>
          <w:lang w:val="en-US"/>
        </w:rPr>
      </w:pPr>
      <w:r>
        <w:rPr>
          <w:b/>
          <w:bCs/>
          <w:sz w:val="24"/>
          <w:szCs w:val="24"/>
          <w:lang w:val="en-US"/>
        </w:rPr>
        <w:t>Downtown</w:t>
      </w:r>
    </w:p>
    <w:p w14:paraId="766F07C2" w14:textId="07832897" w:rsidR="000A48ED" w:rsidRDefault="005653F4" w:rsidP="002248A1">
      <w:pPr>
        <w:rPr>
          <w:sz w:val="24"/>
          <w:szCs w:val="24"/>
          <w:lang w:val="en-US"/>
        </w:rPr>
      </w:pPr>
      <w:r>
        <w:rPr>
          <w:sz w:val="24"/>
          <w:szCs w:val="24"/>
          <w:lang w:val="en-US"/>
        </w:rPr>
        <w:t xml:space="preserve">Before we head over to the karaoke parlor, however, we make a stop to pick something up. Or rather, we make a stop to pick </w:t>
      </w:r>
      <w:r>
        <w:rPr>
          <w:i/>
          <w:iCs/>
          <w:sz w:val="24"/>
          <w:szCs w:val="24"/>
          <w:lang w:val="en-US"/>
        </w:rPr>
        <w:t>someone</w:t>
      </w:r>
      <w:r>
        <w:rPr>
          <w:sz w:val="24"/>
          <w:szCs w:val="24"/>
          <w:lang w:val="en-US"/>
        </w:rPr>
        <w:t xml:space="preserve"> up, and the suspiciously expensive-looking package he holds in his hand.</w:t>
      </w:r>
    </w:p>
    <w:p w14:paraId="4DB8DE5B" w14:textId="04412D62" w:rsidR="002B405A" w:rsidRDefault="002B405A" w:rsidP="002248A1">
      <w:pPr>
        <w:rPr>
          <w:sz w:val="24"/>
          <w:szCs w:val="24"/>
          <w:lang w:val="en-US"/>
        </w:rPr>
      </w:pPr>
      <w:r>
        <w:rPr>
          <w:sz w:val="24"/>
          <w:szCs w:val="24"/>
          <w:lang w:val="en-US"/>
        </w:rPr>
        <w:t>Asher: Hey.</w:t>
      </w:r>
    </w:p>
    <w:p w14:paraId="232329A7" w14:textId="39C75CE1" w:rsidR="00373FC8" w:rsidRDefault="00373FC8" w:rsidP="002248A1">
      <w:pPr>
        <w:rPr>
          <w:sz w:val="24"/>
          <w:szCs w:val="24"/>
          <w:lang w:val="en-US"/>
        </w:rPr>
      </w:pPr>
      <w:r>
        <w:rPr>
          <w:sz w:val="24"/>
          <w:szCs w:val="24"/>
          <w:lang w:val="en-US"/>
        </w:rPr>
        <w:t>Pro: Asher</w:t>
      </w:r>
      <w:r w:rsidR="00B239F4">
        <w:rPr>
          <w:sz w:val="24"/>
          <w:szCs w:val="24"/>
          <w:lang w:val="en-US"/>
        </w:rPr>
        <w:t>? What are you doing here?</w:t>
      </w:r>
    </w:p>
    <w:p w14:paraId="3042FF74" w14:textId="045F0E9D" w:rsidR="00B239F4" w:rsidRDefault="00067D3F" w:rsidP="002248A1">
      <w:pPr>
        <w:rPr>
          <w:sz w:val="24"/>
          <w:szCs w:val="24"/>
          <w:lang w:val="en-US"/>
        </w:rPr>
      </w:pPr>
      <w:r>
        <w:rPr>
          <w:sz w:val="24"/>
          <w:szCs w:val="24"/>
          <w:lang w:val="en-US"/>
        </w:rPr>
        <w:t>Asher: I was invited.</w:t>
      </w:r>
    </w:p>
    <w:p w14:paraId="4DC04040" w14:textId="57473F4C" w:rsidR="00067D3F" w:rsidRDefault="00067D3F" w:rsidP="002248A1">
      <w:pPr>
        <w:rPr>
          <w:sz w:val="24"/>
          <w:szCs w:val="24"/>
          <w:lang w:val="en-US"/>
        </w:rPr>
      </w:pPr>
      <w:r>
        <w:rPr>
          <w:sz w:val="24"/>
          <w:szCs w:val="24"/>
          <w:lang w:val="en-US"/>
        </w:rPr>
        <w:t>Petra: Huh? You were?</w:t>
      </w:r>
    </w:p>
    <w:p w14:paraId="63542505" w14:textId="6EAE3996" w:rsidR="00067D3F" w:rsidRDefault="00067D3F" w:rsidP="002248A1">
      <w:pPr>
        <w:rPr>
          <w:sz w:val="24"/>
          <w:szCs w:val="24"/>
          <w:lang w:val="en-US"/>
        </w:rPr>
      </w:pPr>
      <w:r>
        <w:rPr>
          <w:sz w:val="24"/>
          <w:szCs w:val="24"/>
          <w:lang w:val="en-US"/>
        </w:rPr>
        <w:t xml:space="preserve">Petra looks as every bit confused as I am, </w:t>
      </w:r>
      <w:r w:rsidR="007E0C91">
        <w:rPr>
          <w:sz w:val="24"/>
          <w:szCs w:val="24"/>
          <w:lang w:val="en-US"/>
        </w:rPr>
        <w:t>apparently having no recollection of inviting him.</w:t>
      </w:r>
    </w:p>
    <w:p w14:paraId="2CE430F8" w14:textId="30E2691D" w:rsidR="007E0C91" w:rsidRDefault="007E0C91" w:rsidP="002248A1">
      <w:pPr>
        <w:rPr>
          <w:sz w:val="24"/>
          <w:szCs w:val="24"/>
          <w:lang w:val="en-US"/>
        </w:rPr>
      </w:pPr>
      <w:r>
        <w:rPr>
          <w:sz w:val="24"/>
          <w:szCs w:val="24"/>
          <w:lang w:val="en-US"/>
        </w:rPr>
        <w:t>Asher: Well, not by you actually…</w:t>
      </w:r>
    </w:p>
    <w:p w14:paraId="78E7483C" w14:textId="58C1A190" w:rsidR="007E0C91" w:rsidRDefault="007E0C91" w:rsidP="002248A1">
      <w:pPr>
        <w:rPr>
          <w:sz w:val="24"/>
          <w:szCs w:val="24"/>
          <w:lang w:val="en-US"/>
        </w:rPr>
      </w:pPr>
      <w:r>
        <w:rPr>
          <w:sz w:val="24"/>
          <w:szCs w:val="24"/>
          <w:lang w:val="en-US"/>
        </w:rPr>
        <w:t>Asher: Prim asked me to come.</w:t>
      </w:r>
    </w:p>
    <w:p w14:paraId="175FE443" w14:textId="618C1603" w:rsidR="008078CE" w:rsidRDefault="008078CE" w:rsidP="002248A1">
      <w:pPr>
        <w:rPr>
          <w:sz w:val="24"/>
          <w:szCs w:val="24"/>
          <w:lang w:val="en-US"/>
        </w:rPr>
      </w:pPr>
      <w:r>
        <w:rPr>
          <w:sz w:val="24"/>
          <w:szCs w:val="24"/>
          <w:lang w:val="en-US"/>
        </w:rPr>
        <w:t>Petra: Prim</w:t>
      </w:r>
      <w:r w:rsidR="00C11F82">
        <w:rPr>
          <w:sz w:val="24"/>
          <w:szCs w:val="24"/>
          <w:lang w:val="en-US"/>
        </w:rPr>
        <w:t xml:space="preserve"> did</w:t>
      </w:r>
      <w:r>
        <w:rPr>
          <w:sz w:val="24"/>
          <w:szCs w:val="24"/>
          <w:lang w:val="en-US"/>
        </w:rPr>
        <w:t>?!?!?</w:t>
      </w:r>
    </w:p>
    <w:p w14:paraId="05ADCB69" w14:textId="3F870A6F" w:rsidR="008078CE" w:rsidRDefault="0086610B" w:rsidP="002248A1">
      <w:pPr>
        <w:rPr>
          <w:sz w:val="24"/>
          <w:szCs w:val="24"/>
          <w:lang w:val="en-US"/>
        </w:rPr>
      </w:pPr>
      <w:r>
        <w:rPr>
          <w:sz w:val="24"/>
          <w:szCs w:val="24"/>
          <w:lang w:val="en-US"/>
        </w:rPr>
        <w:t>We all stare at Prim, who shrinks away from our gazes despite obviously trying her best not too.</w:t>
      </w:r>
    </w:p>
    <w:p w14:paraId="3AA813AD" w14:textId="1A0C9715" w:rsidR="0086610B" w:rsidRDefault="00E85201" w:rsidP="002248A1">
      <w:pPr>
        <w:rPr>
          <w:sz w:val="24"/>
          <w:szCs w:val="24"/>
          <w:lang w:val="en-US"/>
        </w:rPr>
      </w:pPr>
      <w:r>
        <w:rPr>
          <w:sz w:val="24"/>
          <w:szCs w:val="24"/>
          <w:lang w:val="en-US"/>
        </w:rPr>
        <w:t>Prim: Um…</w:t>
      </w:r>
    </w:p>
    <w:p w14:paraId="6DD339A0" w14:textId="07E28B1D" w:rsidR="00E85201" w:rsidRDefault="00E85201" w:rsidP="002248A1">
      <w:pPr>
        <w:rPr>
          <w:sz w:val="24"/>
          <w:szCs w:val="24"/>
          <w:lang w:val="en-US"/>
        </w:rPr>
      </w:pPr>
      <w:r>
        <w:rPr>
          <w:sz w:val="24"/>
          <w:szCs w:val="24"/>
          <w:lang w:val="en-US"/>
        </w:rPr>
        <w:t>Prim: I-I thought Pro might be uncomfortable if he were with me, Petra, and Lilith, so I asked Asher to, um…</w:t>
      </w:r>
    </w:p>
    <w:p w14:paraId="18FF88D7" w14:textId="396B4C33" w:rsidR="00E85201" w:rsidRDefault="00E85201" w:rsidP="002248A1">
      <w:pPr>
        <w:rPr>
          <w:sz w:val="24"/>
          <w:szCs w:val="24"/>
          <w:lang w:val="en-US"/>
        </w:rPr>
      </w:pPr>
      <w:r>
        <w:rPr>
          <w:sz w:val="24"/>
          <w:szCs w:val="24"/>
          <w:lang w:val="en-US"/>
        </w:rPr>
        <w:t>Asher: Even out the playing ground.</w:t>
      </w:r>
    </w:p>
    <w:p w14:paraId="64571CC3" w14:textId="704C8330" w:rsidR="00E85201" w:rsidRDefault="00E85201" w:rsidP="002248A1">
      <w:pPr>
        <w:rPr>
          <w:sz w:val="24"/>
          <w:szCs w:val="24"/>
          <w:lang w:val="en-US"/>
        </w:rPr>
      </w:pPr>
      <w:r>
        <w:rPr>
          <w:sz w:val="24"/>
          <w:szCs w:val="24"/>
          <w:lang w:val="en-US"/>
        </w:rPr>
        <w:t>Prim: Yeah.</w:t>
      </w:r>
    </w:p>
    <w:p w14:paraId="4251AF04" w14:textId="616F8C2F" w:rsidR="00E85201" w:rsidRDefault="00051BBF" w:rsidP="002248A1">
      <w:pPr>
        <w:rPr>
          <w:sz w:val="24"/>
          <w:szCs w:val="24"/>
          <w:lang w:val="en-US"/>
        </w:rPr>
      </w:pPr>
      <w:r>
        <w:rPr>
          <w:sz w:val="24"/>
          <w:szCs w:val="24"/>
          <w:lang w:val="en-US"/>
        </w:rPr>
        <w:t>I blink twice, not really getting it.</w:t>
      </w:r>
    </w:p>
    <w:p w14:paraId="0F61D43F" w14:textId="6BCDB481" w:rsidR="00051BBF" w:rsidRDefault="00051BBF" w:rsidP="002248A1">
      <w:pPr>
        <w:rPr>
          <w:sz w:val="24"/>
          <w:szCs w:val="24"/>
          <w:lang w:val="en-US"/>
        </w:rPr>
      </w:pPr>
      <w:r>
        <w:rPr>
          <w:sz w:val="24"/>
          <w:szCs w:val="24"/>
          <w:lang w:val="en-US"/>
        </w:rPr>
        <w:t>Pro: Huh?</w:t>
      </w:r>
    </w:p>
    <w:p w14:paraId="4BE79D73" w14:textId="140EE6C7" w:rsidR="00051BBF" w:rsidRDefault="00051BBF" w:rsidP="002248A1">
      <w:pPr>
        <w:rPr>
          <w:sz w:val="24"/>
          <w:szCs w:val="24"/>
          <w:lang w:val="en-US"/>
        </w:rPr>
      </w:pPr>
      <w:r>
        <w:rPr>
          <w:sz w:val="24"/>
          <w:szCs w:val="24"/>
          <w:lang w:val="en-US"/>
        </w:rPr>
        <w:t>Asher: You’ll understand eventually. Maybe when you get older.</w:t>
      </w:r>
    </w:p>
    <w:p w14:paraId="1AB827DA" w14:textId="60EC0B05" w:rsidR="00A17B1D" w:rsidRDefault="00A17B1D" w:rsidP="002248A1">
      <w:pPr>
        <w:rPr>
          <w:sz w:val="24"/>
          <w:szCs w:val="24"/>
          <w:lang w:val="en-US"/>
        </w:rPr>
      </w:pPr>
      <w:r>
        <w:rPr>
          <w:sz w:val="24"/>
          <w:szCs w:val="24"/>
          <w:lang w:val="en-US"/>
        </w:rPr>
        <w:t>Asher: Anyways, what are we doing now?</w:t>
      </w:r>
    </w:p>
    <w:p w14:paraId="5A6F9E6C" w14:textId="1257E28C" w:rsidR="00A17B1D" w:rsidRDefault="00A17B1D" w:rsidP="002248A1">
      <w:pPr>
        <w:rPr>
          <w:sz w:val="24"/>
          <w:szCs w:val="24"/>
          <w:lang w:val="en-US"/>
        </w:rPr>
      </w:pPr>
      <w:r>
        <w:rPr>
          <w:sz w:val="24"/>
          <w:szCs w:val="24"/>
          <w:lang w:val="en-US"/>
        </w:rPr>
        <w:t>Lilith: We’re going to karaoke.</w:t>
      </w:r>
    </w:p>
    <w:p w14:paraId="509ACD0E" w14:textId="59D1CFF0" w:rsidR="00A17B1D" w:rsidRDefault="00A17B1D" w:rsidP="002248A1">
      <w:pPr>
        <w:rPr>
          <w:sz w:val="24"/>
          <w:szCs w:val="24"/>
          <w:lang w:val="en-US"/>
        </w:rPr>
      </w:pPr>
      <w:r>
        <w:rPr>
          <w:sz w:val="24"/>
          <w:szCs w:val="24"/>
          <w:lang w:val="en-US"/>
        </w:rPr>
        <w:t>Asher: Karaoke, huh? That’s something I haven’t done for a while.</w:t>
      </w:r>
    </w:p>
    <w:p w14:paraId="61231EC6" w14:textId="404DC912" w:rsidR="00A17B1D" w:rsidRDefault="00A17B1D" w:rsidP="002248A1">
      <w:pPr>
        <w:rPr>
          <w:sz w:val="24"/>
          <w:szCs w:val="24"/>
          <w:lang w:val="en-US"/>
        </w:rPr>
      </w:pPr>
      <w:r>
        <w:rPr>
          <w:sz w:val="24"/>
          <w:szCs w:val="24"/>
          <w:lang w:val="en-US"/>
        </w:rPr>
        <w:t>Petra: Really? I guess you skip out every time your group decides to go…</w:t>
      </w:r>
    </w:p>
    <w:p w14:paraId="032797E7" w14:textId="62D099DA" w:rsidR="00A17B1D" w:rsidRDefault="00A17B1D" w:rsidP="002248A1">
      <w:pPr>
        <w:rPr>
          <w:sz w:val="24"/>
          <w:szCs w:val="24"/>
          <w:lang w:val="en-US"/>
        </w:rPr>
      </w:pPr>
      <w:r>
        <w:rPr>
          <w:sz w:val="24"/>
          <w:szCs w:val="24"/>
          <w:lang w:val="en-US"/>
        </w:rPr>
        <w:t>Petra: It’s been a few months for me though. Last time was during summer vacation.</w:t>
      </w:r>
    </w:p>
    <w:p w14:paraId="77AB19E2" w14:textId="4C3534FD" w:rsidR="00A17B1D" w:rsidRDefault="00A17B1D" w:rsidP="002248A1">
      <w:pPr>
        <w:rPr>
          <w:sz w:val="24"/>
          <w:szCs w:val="24"/>
          <w:lang w:val="en-US"/>
        </w:rPr>
      </w:pPr>
      <w:r>
        <w:rPr>
          <w:sz w:val="24"/>
          <w:szCs w:val="24"/>
          <w:lang w:val="en-US"/>
        </w:rPr>
        <w:t>Lilith: Same.</w:t>
      </w:r>
    </w:p>
    <w:p w14:paraId="303EAA39" w14:textId="392E9C57" w:rsidR="00EB3099" w:rsidRDefault="00EB3099" w:rsidP="002248A1">
      <w:pPr>
        <w:rPr>
          <w:sz w:val="24"/>
          <w:szCs w:val="24"/>
          <w:lang w:val="en-US"/>
        </w:rPr>
      </w:pPr>
      <w:r>
        <w:rPr>
          <w:sz w:val="24"/>
          <w:szCs w:val="24"/>
          <w:lang w:val="en-US"/>
        </w:rPr>
        <w:lastRenderedPageBreak/>
        <w:t>Petra: I’ve never heard you sing, though.</w:t>
      </w:r>
    </w:p>
    <w:p w14:paraId="1638EE6E" w14:textId="3AFDFB0D" w:rsidR="00A17B1D" w:rsidRDefault="00A17B1D" w:rsidP="002248A1">
      <w:pPr>
        <w:rPr>
          <w:sz w:val="24"/>
          <w:szCs w:val="24"/>
          <w:lang w:val="en-US"/>
        </w:rPr>
      </w:pPr>
      <w:r>
        <w:rPr>
          <w:sz w:val="24"/>
          <w:szCs w:val="24"/>
          <w:lang w:val="en-US"/>
        </w:rPr>
        <w:t>Prim: Um…</w:t>
      </w:r>
    </w:p>
    <w:p w14:paraId="3C950168" w14:textId="30F8FA0B" w:rsidR="00EB3099" w:rsidRDefault="00EB3099" w:rsidP="002248A1">
      <w:pPr>
        <w:rPr>
          <w:sz w:val="24"/>
          <w:szCs w:val="24"/>
          <w:lang w:val="en-US"/>
        </w:rPr>
      </w:pPr>
      <w:r>
        <w:rPr>
          <w:sz w:val="24"/>
          <w:szCs w:val="24"/>
          <w:lang w:val="en-US"/>
        </w:rPr>
        <w:t>Prim’s small voice cuts through the chatter, reminding us why we’re here.</w:t>
      </w:r>
    </w:p>
    <w:p w14:paraId="7C3E4E21" w14:textId="112EE415" w:rsidR="00EB3099" w:rsidRDefault="00EB3099" w:rsidP="002248A1">
      <w:pPr>
        <w:rPr>
          <w:sz w:val="24"/>
          <w:szCs w:val="24"/>
          <w:lang w:val="en-US"/>
        </w:rPr>
      </w:pPr>
      <w:r>
        <w:rPr>
          <w:sz w:val="24"/>
          <w:szCs w:val="24"/>
          <w:lang w:val="en-US"/>
        </w:rPr>
        <w:t>Prim: I’ve never been before.</w:t>
      </w:r>
    </w:p>
    <w:p w14:paraId="4EF0A3BD" w14:textId="708AAA92" w:rsidR="00EB3099" w:rsidRDefault="00EB3099" w:rsidP="002248A1">
      <w:pPr>
        <w:rPr>
          <w:sz w:val="24"/>
          <w:szCs w:val="24"/>
          <w:lang w:val="en-US"/>
        </w:rPr>
      </w:pPr>
      <w:r>
        <w:rPr>
          <w:sz w:val="24"/>
          <w:szCs w:val="24"/>
          <w:lang w:val="en-US"/>
        </w:rPr>
        <w:t>Pro: Same.</w:t>
      </w:r>
    </w:p>
    <w:p w14:paraId="12BE9635" w14:textId="025C5724" w:rsidR="00EB3099" w:rsidRDefault="00EB3099" w:rsidP="002248A1">
      <w:pPr>
        <w:rPr>
          <w:sz w:val="24"/>
          <w:szCs w:val="24"/>
          <w:lang w:val="en-US"/>
        </w:rPr>
      </w:pPr>
      <w:r>
        <w:rPr>
          <w:sz w:val="24"/>
          <w:szCs w:val="24"/>
          <w:lang w:val="en-US"/>
        </w:rPr>
        <w:t>Asher: That’s okay, hopefully this’ll be a fun first time.</w:t>
      </w:r>
    </w:p>
    <w:p w14:paraId="2B87BB59" w14:textId="7E1468D9" w:rsidR="00EB3099" w:rsidRDefault="00EB3099" w:rsidP="002248A1">
      <w:pPr>
        <w:rPr>
          <w:sz w:val="24"/>
          <w:szCs w:val="24"/>
          <w:lang w:val="en-US"/>
        </w:rPr>
      </w:pPr>
      <w:r>
        <w:rPr>
          <w:sz w:val="24"/>
          <w:szCs w:val="24"/>
          <w:lang w:val="en-US"/>
        </w:rPr>
        <w:t>Prim: Yeah…</w:t>
      </w:r>
    </w:p>
    <w:p w14:paraId="700749E2" w14:textId="142B3307" w:rsidR="00EB3099" w:rsidRDefault="00EB3099" w:rsidP="002248A1">
      <w:pPr>
        <w:rPr>
          <w:sz w:val="24"/>
          <w:szCs w:val="24"/>
          <w:lang w:val="en-US"/>
        </w:rPr>
      </w:pPr>
      <w:r>
        <w:rPr>
          <w:sz w:val="24"/>
          <w:szCs w:val="24"/>
          <w:lang w:val="en-US"/>
        </w:rPr>
        <w:t>Prim: I’m a little nervous though…</w:t>
      </w:r>
    </w:p>
    <w:p w14:paraId="3B26C1B6" w14:textId="037E6FB6" w:rsidR="00EB3099" w:rsidRDefault="00EB3099" w:rsidP="002248A1">
      <w:pPr>
        <w:rPr>
          <w:sz w:val="24"/>
          <w:szCs w:val="24"/>
          <w:lang w:val="en-US"/>
        </w:rPr>
      </w:pPr>
      <w:r>
        <w:rPr>
          <w:sz w:val="24"/>
          <w:szCs w:val="24"/>
          <w:lang w:val="en-US"/>
        </w:rPr>
        <w:t xml:space="preserve">Petra: Well, it </w:t>
      </w:r>
      <w:r>
        <w:rPr>
          <w:i/>
          <w:iCs/>
          <w:sz w:val="24"/>
          <w:szCs w:val="24"/>
          <w:lang w:val="en-US"/>
        </w:rPr>
        <w:t xml:space="preserve">is </w:t>
      </w:r>
      <w:r>
        <w:rPr>
          <w:sz w:val="24"/>
          <w:szCs w:val="24"/>
          <w:lang w:val="en-US"/>
        </w:rPr>
        <w:t>nerve-wracking to sing in front of other people. To be honest I’m a little nervous too</w:t>
      </w:r>
      <w:r w:rsidR="00236672">
        <w:rPr>
          <w:sz w:val="24"/>
          <w:szCs w:val="24"/>
          <w:lang w:val="en-US"/>
        </w:rPr>
        <w:t>.</w:t>
      </w:r>
    </w:p>
    <w:p w14:paraId="2490452D" w14:textId="60BB48A2" w:rsidR="00236672" w:rsidRDefault="00236672" w:rsidP="002248A1">
      <w:pPr>
        <w:rPr>
          <w:sz w:val="24"/>
          <w:szCs w:val="24"/>
          <w:lang w:val="en-US"/>
        </w:rPr>
      </w:pPr>
      <w:r>
        <w:rPr>
          <w:sz w:val="24"/>
          <w:szCs w:val="24"/>
          <w:lang w:val="en-US"/>
        </w:rPr>
        <w:t>Petra: Let’s just have some fun with it.</w:t>
      </w:r>
    </w:p>
    <w:p w14:paraId="0BDE5FD9" w14:textId="10A2CB9C" w:rsidR="00236672" w:rsidRDefault="00236672" w:rsidP="002248A1">
      <w:pPr>
        <w:rPr>
          <w:sz w:val="24"/>
          <w:szCs w:val="24"/>
          <w:lang w:val="en-US"/>
        </w:rPr>
      </w:pPr>
      <w:r>
        <w:rPr>
          <w:sz w:val="24"/>
          <w:szCs w:val="24"/>
          <w:lang w:val="en-US"/>
        </w:rPr>
        <w:t>Prim: Yeah.</w:t>
      </w:r>
    </w:p>
    <w:p w14:paraId="5069D70B" w14:textId="3E1593A3" w:rsidR="00236672" w:rsidRDefault="00115871" w:rsidP="002248A1">
      <w:pPr>
        <w:rPr>
          <w:sz w:val="24"/>
          <w:szCs w:val="24"/>
          <w:lang w:val="en-US"/>
        </w:rPr>
      </w:pPr>
      <w:r>
        <w:rPr>
          <w:sz w:val="24"/>
          <w:szCs w:val="24"/>
          <w:lang w:val="en-US"/>
        </w:rPr>
        <w:t>Petra: With that being said, we won’t be doing any singing if we don’t get a move on, so let’s get going.</w:t>
      </w:r>
    </w:p>
    <w:p w14:paraId="5CCDB073" w14:textId="4A51261C" w:rsidR="00115871" w:rsidRDefault="00115871" w:rsidP="002248A1">
      <w:pPr>
        <w:rPr>
          <w:sz w:val="24"/>
          <w:szCs w:val="24"/>
          <w:lang w:val="en-US"/>
        </w:rPr>
      </w:pPr>
      <w:r>
        <w:rPr>
          <w:sz w:val="24"/>
          <w:szCs w:val="24"/>
          <w:lang w:val="en-US"/>
        </w:rPr>
        <w:t>Petra starts off in one direction, but then she apparently realizes that she made a mistake and double back. Not really knowing any better, the rest of us follow her lead despite the tiny voice in our heads that warn us not to.</w:t>
      </w:r>
    </w:p>
    <w:p w14:paraId="262FE4CD" w14:textId="32C4BA7F" w:rsidR="00115871" w:rsidRDefault="00115871" w:rsidP="002248A1">
      <w:pPr>
        <w:rPr>
          <w:sz w:val="24"/>
          <w:szCs w:val="24"/>
          <w:lang w:val="en-US"/>
        </w:rPr>
      </w:pPr>
      <w:r>
        <w:rPr>
          <w:sz w:val="24"/>
          <w:szCs w:val="24"/>
          <w:lang w:val="en-US"/>
        </w:rPr>
        <w:t>The karaoke parlor is just under fifteen minutes away from the station, although it takes us just over twenty to get there due to the sheer number of people walking around today. We weave through crowds, cross the street haphazardly, and almost get lost many, many times…</w:t>
      </w:r>
    </w:p>
    <w:p w14:paraId="7D4BF7E3" w14:textId="4B9559CE" w:rsidR="00D951EC" w:rsidRDefault="00115871" w:rsidP="002248A1">
      <w:pPr>
        <w:rPr>
          <w:sz w:val="24"/>
          <w:szCs w:val="24"/>
          <w:lang w:val="en-US"/>
        </w:rPr>
      </w:pPr>
      <w:r>
        <w:rPr>
          <w:sz w:val="24"/>
          <w:szCs w:val="24"/>
          <w:lang w:val="en-US"/>
        </w:rPr>
        <w:t>…but for some reason I can’t quite put into words, every mishap brings</w:t>
      </w:r>
      <w:r w:rsidR="00D951EC">
        <w:rPr>
          <w:sz w:val="24"/>
          <w:szCs w:val="24"/>
          <w:lang w:val="en-US"/>
        </w:rPr>
        <w:t xml:space="preserve"> a smile to my face. There’s a strange, unfamiliar but pleasant bubbling sensation that’s rising in my chest, and I can’t fight it down.</w:t>
      </w:r>
    </w:p>
    <w:p w14:paraId="1BF2949B" w14:textId="121CCB79" w:rsidR="00D951EC" w:rsidRDefault="00D951EC" w:rsidP="002248A1">
      <w:pPr>
        <w:rPr>
          <w:sz w:val="24"/>
          <w:szCs w:val="24"/>
          <w:lang w:val="en-US"/>
        </w:rPr>
      </w:pPr>
      <w:r>
        <w:rPr>
          <w:sz w:val="24"/>
          <w:szCs w:val="24"/>
          <w:lang w:val="en-US"/>
        </w:rPr>
        <w:t>But then again, why would I want to?</w:t>
      </w:r>
    </w:p>
    <w:p w14:paraId="75B6A969" w14:textId="59A2CD58" w:rsidR="00D951EC" w:rsidRDefault="00D951EC" w:rsidP="002248A1">
      <w:pPr>
        <w:rPr>
          <w:sz w:val="24"/>
          <w:szCs w:val="24"/>
          <w:lang w:val="en-US"/>
        </w:rPr>
      </w:pPr>
      <w:r>
        <w:rPr>
          <w:b/>
          <w:bCs/>
          <w:sz w:val="24"/>
          <w:szCs w:val="24"/>
          <w:lang w:val="en-US"/>
        </w:rPr>
        <w:t>Karaoke Place</w:t>
      </w:r>
    </w:p>
    <w:p w14:paraId="55AC98B0" w14:textId="67B390D1" w:rsidR="00D951EC" w:rsidRDefault="0013164F" w:rsidP="002248A1">
      <w:pPr>
        <w:rPr>
          <w:sz w:val="24"/>
          <w:szCs w:val="24"/>
          <w:lang w:val="en-US"/>
        </w:rPr>
      </w:pPr>
      <w:r>
        <w:rPr>
          <w:sz w:val="24"/>
          <w:szCs w:val="24"/>
          <w:lang w:val="en-US"/>
        </w:rPr>
        <w:t>We eventually reach our destination and, a bit exhausted, we crash onto the couch that lines the walls of our cubicle. I look around, noticing that it isn’t by any means dingy, it isn’t quite as nice as all those slice of life anime shows make them seem.</w:t>
      </w:r>
    </w:p>
    <w:p w14:paraId="3B07F3C2" w14:textId="77A65FA7" w:rsidR="0013164F" w:rsidRDefault="0013164F" w:rsidP="002248A1">
      <w:pPr>
        <w:rPr>
          <w:sz w:val="24"/>
          <w:szCs w:val="24"/>
          <w:lang w:val="en-US"/>
        </w:rPr>
      </w:pPr>
      <w:r>
        <w:rPr>
          <w:sz w:val="24"/>
          <w:szCs w:val="24"/>
          <w:lang w:val="en-US"/>
        </w:rPr>
        <w:t>Petra: This place is pretty well known for their food, so I thought we could eat dinner here.</w:t>
      </w:r>
    </w:p>
    <w:p w14:paraId="44B0879F" w14:textId="64247DF3" w:rsidR="0013164F" w:rsidRDefault="0013164F" w:rsidP="002248A1">
      <w:pPr>
        <w:rPr>
          <w:sz w:val="24"/>
          <w:szCs w:val="24"/>
          <w:lang w:val="en-US"/>
        </w:rPr>
      </w:pPr>
      <w:r>
        <w:rPr>
          <w:sz w:val="24"/>
          <w:szCs w:val="24"/>
          <w:lang w:val="en-US"/>
        </w:rPr>
        <w:lastRenderedPageBreak/>
        <w:t>Pro: Dinner? It’s barely past four, though.</w:t>
      </w:r>
    </w:p>
    <w:p w14:paraId="6700AC97" w14:textId="528BF69D" w:rsidR="0013164F" w:rsidRDefault="0013164F" w:rsidP="002248A1">
      <w:pPr>
        <w:rPr>
          <w:sz w:val="24"/>
          <w:szCs w:val="24"/>
          <w:lang w:val="en-US"/>
        </w:rPr>
      </w:pPr>
      <w:r>
        <w:rPr>
          <w:sz w:val="24"/>
          <w:szCs w:val="24"/>
          <w:lang w:val="en-US"/>
        </w:rPr>
        <w:t xml:space="preserve">Petra: </w:t>
      </w:r>
      <w:r w:rsidR="00AB632D">
        <w:rPr>
          <w:sz w:val="24"/>
          <w:szCs w:val="24"/>
          <w:lang w:val="en-US"/>
        </w:rPr>
        <w:t>Y</w:t>
      </w:r>
      <w:r>
        <w:rPr>
          <w:sz w:val="24"/>
          <w:szCs w:val="24"/>
          <w:lang w:val="en-US"/>
        </w:rPr>
        <w:t>ou see young Pro…</w:t>
      </w:r>
    </w:p>
    <w:p w14:paraId="2F86E6A2" w14:textId="10253051" w:rsidR="0013164F" w:rsidRDefault="0013164F" w:rsidP="002248A1">
      <w:pPr>
        <w:rPr>
          <w:sz w:val="24"/>
          <w:szCs w:val="24"/>
          <w:lang w:val="en-US"/>
        </w:rPr>
      </w:pPr>
      <w:r>
        <w:rPr>
          <w:sz w:val="24"/>
          <w:szCs w:val="24"/>
          <w:lang w:val="en-US"/>
        </w:rPr>
        <w:t>Petra: Karaoke is one of those things that makes time pass extraordinarily quickly.</w:t>
      </w:r>
    </w:p>
    <w:p w14:paraId="7DBB524A" w14:textId="208D1DCC" w:rsidR="00AB632D" w:rsidRDefault="00AB632D" w:rsidP="002248A1">
      <w:pPr>
        <w:rPr>
          <w:sz w:val="24"/>
          <w:szCs w:val="24"/>
          <w:lang w:val="en-US"/>
        </w:rPr>
      </w:pPr>
      <w:r>
        <w:rPr>
          <w:sz w:val="24"/>
          <w:szCs w:val="24"/>
          <w:lang w:val="en-US"/>
        </w:rPr>
        <w:t>Petra: But I guess we’ll see how it goes. So, um…</w:t>
      </w:r>
    </w:p>
    <w:p w14:paraId="60BCDD58" w14:textId="2EA9FCBC" w:rsidR="00AB632D" w:rsidRDefault="00AB632D" w:rsidP="002248A1">
      <w:pPr>
        <w:rPr>
          <w:sz w:val="24"/>
          <w:szCs w:val="24"/>
          <w:lang w:val="en-US"/>
        </w:rPr>
      </w:pPr>
      <w:r>
        <w:rPr>
          <w:sz w:val="24"/>
          <w:szCs w:val="24"/>
          <w:lang w:val="en-US"/>
        </w:rPr>
        <w:t>Petra: Does anyone wanna go first?</w:t>
      </w:r>
    </w:p>
    <w:p w14:paraId="4A517BA8" w14:textId="217EB27F" w:rsidR="00AB632D" w:rsidRDefault="00AB632D" w:rsidP="002248A1">
      <w:pPr>
        <w:rPr>
          <w:sz w:val="24"/>
          <w:szCs w:val="24"/>
          <w:lang w:val="en-US"/>
        </w:rPr>
      </w:pPr>
      <w:r>
        <w:rPr>
          <w:sz w:val="24"/>
          <w:szCs w:val="24"/>
          <w:lang w:val="en-US"/>
        </w:rPr>
        <w:t>Petra holds out the microphone and looks around, hoping that one of us will take it from her. Nobody seems to be too keen on being the opening act, though, and the room stays motionless for a solid thirty seconds…</w:t>
      </w:r>
    </w:p>
    <w:p w14:paraId="14926949" w14:textId="06DDD7B5" w:rsidR="00AB632D" w:rsidRDefault="00AB632D" w:rsidP="002248A1">
      <w:pPr>
        <w:rPr>
          <w:sz w:val="24"/>
          <w:szCs w:val="24"/>
          <w:lang w:val="en-US"/>
        </w:rPr>
      </w:pPr>
      <w:r>
        <w:rPr>
          <w:sz w:val="24"/>
          <w:szCs w:val="24"/>
          <w:lang w:val="en-US"/>
        </w:rPr>
        <w:t>Prim: Um…</w:t>
      </w:r>
    </w:p>
    <w:p w14:paraId="07A8E04C" w14:textId="7DE170D0" w:rsidR="00AB632D" w:rsidRDefault="00AB632D" w:rsidP="002248A1">
      <w:pPr>
        <w:rPr>
          <w:sz w:val="24"/>
          <w:szCs w:val="24"/>
          <w:lang w:val="en-US"/>
        </w:rPr>
      </w:pPr>
      <w:r>
        <w:rPr>
          <w:sz w:val="24"/>
          <w:szCs w:val="24"/>
          <w:lang w:val="en-US"/>
        </w:rPr>
        <w:t>…but then Prim speaks up.</w:t>
      </w:r>
    </w:p>
    <w:p w14:paraId="4CB1C596" w14:textId="130BCFFC" w:rsidR="00AB632D" w:rsidRDefault="00EC60C7" w:rsidP="002248A1">
      <w:pPr>
        <w:rPr>
          <w:sz w:val="24"/>
          <w:szCs w:val="24"/>
          <w:lang w:val="en-US"/>
        </w:rPr>
      </w:pPr>
      <w:r>
        <w:rPr>
          <w:sz w:val="24"/>
          <w:szCs w:val="24"/>
          <w:lang w:val="en-US"/>
        </w:rPr>
        <w:t>Prim: I-I’ll go…</w:t>
      </w:r>
    </w:p>
    <w:p w14:paraId="4736AA79" w14:textId="7534D4E8" w:rsidR="00EC60C7" w:rsidRDefault="00EC60C7" w:rsidP="002248A1">
      <w:pPr>
        <w:rPr>
          <w:sz w:val="24"/>
          <w:szCs w:val="24"/>
          <w:lang w:val="en-US"/>
        </w:rPr>
      </w:pPr>
      <w:r>
        <w:rPr>
          <w:sz w:val="24"/>
          <w:szCs w:val="24"/>
          <w:lang w:val="en-US"/>
        </w:rPr>
        <w:t>Petra: Huh?!?!? No it’s okay, I can go fir-</w:t>
      </w:r>
    </w:p>
    <w:p w14:paraId="782C7F44" w14:textId="0F116082" w:rsidR="00EC60C7" w:rsidRDefault="00EC60C7" w:rsidP="002248A1">
      <w:pPr>
        <w:rPr>
          <w:sz w:val="24"/>
          <w:szCs w:val="24"/>
          <w:lang w:val="en-US"/>
        </w:rPr>
      </w:pPr>
      <w:r>
        <w:rPr>
          <w:sz w:val="24"/>
          <w:szCs w:val="24"/>
          <w:lang w:val="en-US"/>
        </w:rPr>
        <w:t>Prim: I want to go.</w:t>
      </w:r>
    </w:p>
    <w:p w14:paraId="28B01A3E" w14:textId="6E71F33A" w:rsidR="00EC60C7" w:rsidRDefault="00EC60C7" w:rsidP="002248A1">
      <w:pPr>
        <w:rPr>
          <w:sz w:val="24"/>
          <w:szCs w:val="24"/>
          <w:lang w:val="en-US"/>
        </w:rPr>
      </w:pPr>
      <w:r>
        <w:rPr>
          <w:sz w:val="24"/>
          <w:szCs w:val="24"/>
          <w:lang w:val="en-US"/>
        </w:rPr>
        <w:t>Prim: Unless you want to.</w:t>
      </w:r>
    </w:p>
    <w:p w14:paraId="248CF20E" w14:textId="51E02654" w:rsidR="00EC60C7" w:rsidRDefault="00EC60C7" w:rsidP="002248A1">
      <w:pPr>
        <w:rPr>
          <w:sz w:val="24"/>
          <w:szCs w:val="24"/>
          <w:lang w:val="en-US"/>
        </w:rPr>
      </w:pPr>
      <w:r>
        <w:rPr>
          <w:sz w:val="24"/>
          <w:szCs w:val="24"/>
          <w:lang w:val="en-US"/>
        </w:rPr>
        <w:t>Petra: Oh. Go ahead then.</w:t>
      </w:r>
    </w:p>
    <w:p w14:paraId="1F2B3597" w14:textId="6BBEA5F0" w:rsidR="00EC60C7" w:rsidRDefault="00EC60C7" w:rsidP="002248A1">
      <w:pPr>
        <w:rPr>
          <w:sz w:val="24"/>
          <w:szCs w:val="24"/>
          <w:lang w:val="en-US"/>
        </w:rPr>
      </w:pPr>
      <w:r>
        <w:rPr>
          <w:sz w:val="24"/>
          <w:szCs w:val="24"/>
          <w:lang w:val="en-US"/>
        </w:rPr>
        <w:t xml:space="preserve">Prim takes a deep breath as she clutches onto the mic, shaking </w:t>
      </w:r>
      <w:r w:rsidR="004E1EF8">
        <w:rPr>
          <w:sz w:val="24"/>
          <w:szCs w:val="24"/>
          <w:lang w:val="en-US"/>
        </w:rPr>
        <w:t>so,</w:t>
      </w:r>
      <w:r>
        <w:rPr>
          <w:sz w:val="24"/>
          <w:szCs w:val="24"/>
          <w:lang w:val="en-US"/>
        </w:rPr>
        <w:t xml:space="preserve"> so slightly from nervousness. Or maybe excitement? Probably a bit of both.</w:t>
      </w:r>
    </w:p>
    <w:p w14:paraId="17B548AE" w14:textId="483D2B94" w:rsidR="00EC60C7" w:rsidRDefault="00EC60C7" w:rsidP="002248A1">
      <w:pPr>
        <w:rPr>
          <w:sz w:val="24"/>
          <w:szCs w:val="24"/>
          <w:lang w:val="en-US"/>
        </w:rPr>
      </w:pPr>
      <w:r>
        <w:rPr>
          <w:sz w:val="24"/>
          <w:szCs w:val="24"/>
          <w:lang w:val="en-US"/>
        </w:rPr>
        <w:t>Lilith: What do you wanna sing?</w:t>
      </w:r>
    </w:p>
    <w:p w14:paraId="6DBD98D1" w14:textId="3DF8EC23" w:rsidR="00EC60C7" w:rsidRDefault="00EC60C7" w:rsidP="002248A1">
      <w:pPr>
        <w:rPr>
          <w:sz w:val="24"/>
          <w:szCs w:val="24"/>
          <w:lang w:val="en-US"/>
        </w:rPr>
      </w:pPr>
      <w:r>
        <w:rPr>
          <w:sz w:val="24"/>
          <w:szCs w:val="24"/>
          <w:lang w:val="en-US"/>
        </w:rPr>
        <w:t>Prim: Huh?!? Um…</w:t>
      </w:r>
    </w:p>
    <w:p w14:paraId="1187DB4D" w14:textId="3FD9F52E" w:rsidR="00EC60C7" w:rsidRDefault="00EC60C7" w:rsidP="002248A1">
      <w:pPr>
        <w:rPr>
          <w:sz w:val="24"/>
          <w:szCs w:val="24"/>
          <w:lang w:val="en-US"/>
        </w:rPr>
      </w:pPr>
      <w:r>
        <w:rPr>
          <w:sz w:val="24"/>
          <w:szCs w:val="24"/>
          <w:lang w:val="en-US"/>
        </w:rPr>
        <w:t>Prim: I’m not sure. I don’t know too many songs, sorry…</w:t>
      </w:r>
    </w:p>
    <w:p w14:paraId="279FAFE4" w14:textId="2740F509" w:rsidR="00EC60C7" w:rsidRDefault="00EC60C7" w:rsidP="002248A1">
      <w:pPr>
        <w:rPr>
          <w:sz w:val="24"/>
          <w:szCs w:val="24"/>
          <w:lang w:val="en-US"/>
        </w:rPr>
      </w:pPr>
      <w:r>
        <w:rPr>
          <w:sz w:val="24"/>
          <w:szCs w:val="24"/>
          <w:lang w:val="en-US"/>
        </w:rPr>
        <w:t>Lilith: That’s alright. Are there any genres you like?</w:t>
      </w:r>
    </w:p>
    <w:p w14:paraId="02052D5E" w14:textId="3C9EB54E" w:rsidR="00EC60C7" w:rsidRDefault="003C3EF1" w:rsidP="002248A1">
      <w:pPr>
        <w:rPr>
          <w:sz w:val="24"/>
          <w:szCs w:val="24"/>
          <w:lang w:val="en-US"/>
        </w:rPr>
      </w:pPr>
      <w:r>
        <w:rPr>
          <w:sz w:val="24"/>
          <w:szCs w:val="24"/>
          <w:lang w:val="en-US"/>
        </w:rPr>
        <w:t>Prim: Genres? Um…</w:t>
      </w:r>
    </w:p>
    <w:p w14:paraId="2F9E3FF0" w14:textId="7C927F16" w:rsidR="003C3EF1" w:rsidRDefault="003C3EF1" w:rsidP="002248A1">
      <w:pPr>
        <w:rPr>
          <w:sz w:val="24"/>
          <w:szCs w:val="24"/>
          <w:lang w:val="en-US"/>
        </w:rPr>
      </w:pPr>
      <w:r>
        <w:rPr>
          <w:sz w:val="24"/>
          <w:szCs w:val="24"/>
          <w:lang w:val="en-US"/>
        </w:rPr>
        <w:t>Prim: I like anime songs.</w:t>
      </w:r>
    </w:p>
    <w:p w14:paraId="1B2267C7" w14:textId="4FD5D9FE" w:rsidR="003C3EF1" w:rsidRDefault="003C3EF1" w:rsidP="002248A1">
      <w:pPr>
        <w:rPr>
          <w:sz w:val="24"/>
          <w:szCs w:val="24"/>
          <w:lang w:val="en-US"/>
        </w:rPr>
      </w:pPr>
      <w:r>
        <w:rPr>
          <w:sz w:val="24"/>
          <w:szCs w:val="24"/>
          <w:lang w:val="en-US"/>
        </w:rPr>
        <w:t>Lilith: Anime songs? Which ones?</w:t>
      </w:r>
    </w:p>
    <w:p w14:paraId="5A18B944" w14:textId="2B736AF6" w:rsidR="003C3EF1" w:rsidRDefault="003C3EF1" w:rsidP="002248A1">
      <w:pPr>
        <w:rPr>
          <w:sz w:val="24"/>
          <w:szCs w:val="24"/>
          <w:lang w:val="en-US"/>
        </w:rPr>
      </w:pPr>
      <w:r>
        <w:rPr>
          <w:sz w:val="24"/>
          <w:szCs w:val="24"/>
          <w:lang w:val="en-US"/>
        </w:rPr>
        <w:t>Prim: I don’t remember…</w:t>
      </w:r>
    </w:p>
    <w:p w14:paraId="7C56411D" w14:textId="386E630F" w:rsidR="003C3EF1" w:rsidRDefault="003C3EF1" w:rsidP="002248A1">
      <w:pPr>
        <w:rPr>
          <w:sz w:val="24"/>
          <w:szCs w:val="24"/>
          <w:lang w:val="en-US"/>
        </w:rPr>
      </w:pPr>
      <w:r>
        <w:rPr>
          <w:sz w:val="24"/>
          <w:szCs w:val="24"/>
          <w:lang w:val="en-US"/>
        </w:rPr>
        <w:t>Petra: Why don’t you do a classical piece?</w:t>
      </w:r>
    </w:p>
    <w:p w14:paraId="53299654" w14:textId="09F0474E" w:rsidR="003C3EF1" w:rsidRDefault="003C3EF1" w:rsidP="002248A1">
      <w:pPr>
        <w:rPr>
          <w:sz w:val="24"/>
          <w:szCs w:val="24"/>
          <w:lang w:val="en-US"/>
        </w:rPr>
      </w:pPr>
      <w:r>
        <w:rPr>
          <w:sz w:val="24"/>
          <w:szCs w:val="24"/>
          <w:lang w:val="en-US"/>
        </w:rPr>
        <w:t>Asher: I don’t think the machine has any of those…</w:t>
      </w:r>
    </w:p>
    <w:p w14:paraId="61EC2D9C" w14:textId="67813798" w:rsidR="003C3EF1" w:rsidRDefault="003C3EF1" w:rsidP="002248A1">
      <w:pPr>
        <w:rPr>
          <w:sz w:val="24"/>
          <w:szCs w:val="24"/>
          <w:lang w:val="en-US"/>
        </w:rPr>
      </w:pPr>
      <w:r>
        <w:rPr>
          <w:sz w:val="24"/>
          <w:szCs w:val="24"/>
          <w:lang w:val="en-US"/>
        </w:rPr>
        <w:lastRenderedPageBreak/>
        <w:t>Petra: Oh, right…</w:t>
      </w:r>
    </w:p>
    <w:p w14:paraId="633EAF03" w14:textId="7AD186FC" w:rsidR="003C3EF1" w:rsidRDefault="00195595" w:rsidP="002248A1">
      <w:pPr>
        <w:rPr>
          <w:sz w:val="24"/>
          <w:szCs w:val="24"/>
          <w:lang w:val="en-US"/>
        </w:rPr>
      </w:pPr>
      <w:r>
        <w:rPr>
          <w:sz w:val="24"/>
          <w:szCs w:val="24"/>
          <w:lang w:val="en-US"/>
        </w:rPr>
        <w:t xml:space="preserve">Prim: Actually, I really liked the </w:t>
      </w:r>
      <w:r w:rsidR="00873E65">
        <w:rPr>
          <w:sz w:val="24"/>
          <w:szCs w:val="24"/>
          <w:lang w:val="en-US"/>
        </w:rPr>
        <w:t>ending</w:t>
      </w:r>
      <w:r>
        <w:rPr>
          <w:sz w:val="24"/>
          <w:szCs w:val="24"/>
          <w:lang w:val="en-US"/>
        </w:rPr>
        <w:t xml:space="preserve"> from </w:t>
      </w:r>
      <w:r>
        <w:rPr>
          <w:i/>
          <w:iCs/>
          <w:sz w:val="24"/>
          <w:szCs w:val="24"/>
          <w:lang w:val="en-US"/>
        </w:rPr>
        <w:t>Yi’s Lie in April</w:t>
      </w:r>
      <w:r>
        <w:rPr>
          <w:sz w:val="24"/>
          <w:szCs w:val="24"/>
          <w:lang w:val="en-US"/>
        </w:rPr>
        <w:t>.</w:t>
      </w:r>
    </w:p>
    <w:p w14:paraId="7CF3B568" w14:textId="3B2B8BF0" w:rsidR="00195595" w:rsidRDefault="00195595" w:rsidP="002248A1">
      <w:pPr>
        <w:rPr>
          <w:sz w:val="24"/>
          <w:szCs w:val="24"/>
          <w:lang w:val="en-US"/>
        </w:rPr>
      </w:pPr>
      <w:r>
        <w:rPr>
          <w:sz w:val="24"/>
          <w:szCs w:val="24"/>
          <w:lang w:val="en-US"/>
        </w:rPr>
        <w:t>Pro: Oh, that one? I think I know what it’s called.</w:t>
      </w:r>
    </w:p>
    <w:p w14:paraId="0F92C74A" w14:textId="7397D21C" w:rsidR="00195595" w:rsidRDefault="00195595" w:rsidP="002248A1">
      <w:pPr>
        <w:rPr>
          <w:sz w:val="24"/>
          <w:szCs w:val="24"/>
          <w:lang w:val="en-US"/>
        </w:rPr>
      </w:pPr>
      <w:r>
        <w:rPr>
          <w:sz w:val="24"/>
          <w:szCs w:val="24"/>
          <w:lang w:val="en-US"/>
        </w:rPr>
        <w:t>Lilith passes me the board, and after fiddling with it for a few seconds I manage to pull the song up on the screen.</w:t>
      </w:r>
    </w:p>
    <w:p w14:paraId="30F25563" w14:textId="039C1A9A" w:rsidR="00561C16" w:rsidRDefault="00561C16" w:rsidP="005319E3">
      <w:pPr>
        <w:rPr>
          <w:sz w:val="24"/>
          <w:szCs w:val="24"/>
          <w:lang w:val="en-US"/>
        </w:rPr>
      </w:pPr>
      <w:r>
        <w:rPr>
          <w:sz w:val="24"/>
          <w:szCs w:val="24"/>
          <w:lang w:val="en-US"/>
        </w:rPr>
        <w:t>Prim starts as the intro starts playing, and for a moment I start to worry. This song has a lot of high notes, so will she be okay…?</w:t>
      </w:r>
    </w:p>
    <w:p w14:paraId="1B9DF617" w14:textId="314FFEAE" w:rsidR="00561C16" w:rsidRDefault="00561C16" w:rsidP="002248A1">
      <w:pPr>
        <w:rPr>
          <w:sz w:val="24"/>
          <w:szCs w:val="24"/>
          <w:lang w:val="en-US"/>
        </w:rPr>
      </w:pPr>
      <w:r>
        <w:rPr>
          <w:sz w:val="24"/>
          <w:szCs w:val="24"/>
          <w:lang w:val="en-US"/>
        </w:rPr>
        <w:t>But once she starts singing, I instantly realize that my worry was for nothing. Her voice, although soft, is warm, gentle, and astonishingly beautiful</w:t>
      </w:r>
      <w:r w:rsidR="005319E3">
        <w:rPr>
          <w:sz w:val="24"/>
          <w:szCs w:val="24"/>
          <w:lang w:val="en-US"/>
        </w:rPr>
        <w:t>, and a quick look around the room shows that it’s not only me who thinks that.</w:t>
      </w:r>
    </w:p>
    <w:p w14:paraId="64EA17B3" w14:textId="1897E9F5" w:rsidR="005319E3" w:rsidRDefault="005319E3" w:rsidP="002248A1">
      <w:pPr>
        <w:rPr>
          <w:sz w:val="24"/>
          <w:szCs w:val="24"/>
          <w:lang w:val="en-US"/>
        </w:rPr>
      </w:pPr>
      <w:r>
        <w:rPr>
          <w:sz w:val="24"/>
          <w:szCs w:val="24"/>
          <w:lang w:val="en-US"/>
        </w:rPr>
        <w:t>Nobody speaks for the entire duration of the song, none of us wanting to take away from Prim’s moment, and even after it ends we’re all left speechless.</w:t>
      </w:r>
    </w:p>
    <w:p w14:paraId="16F71FBE" w14:textId="1729965E" w:rsidR="005319E3" w:rsidRDefault="005319E3" w:rsidP="002248A1">
      <w:pPr>
        <w:rPr>
          <w:sz w:val="24"/>
          <w:szCs w:val="24"/>
          <w:lang w:val="en-US"/>
        </w:rPr>
      </w:pPr>
      <w:r>
        <w:rPr>
          <w:sz w:val="24"/>
          <w:szCs w:val="24"/>
          <w:lang w:val="en-US"/>
        </w:rPr>
        <w:t>Prim: Um…</w:t>
      </w:r>
    </w:p>
    <w:p w14:paraId="317A5EDA" w14:textId="6404FED7" w:rsidR="005319E3" w:rsidRDefault="005319E3" w:rsidP="002248A1">
      <w:pPr>
        <w:rPr>
          <w:sz w:val="24"/>
          <w:szCs w:val="24"/>
          <w:lang w:val="en-US"/>
        </w:rPr>
      </w:pPr>
      <w:r>
        <w:rPr>
          <w:sz w:val="24"/>
          <w:szCs w:val="24"/>
          <w:lang w:val="en-US"/>
        </w:rPr>
        <w:t>Prim: Was that alright…?</w:t>
      </w:r>
    </w:p>
    <w:p w14:paraId="2EB170D2" w14:textId="498426B2" w:rsidR="005319E3" w:rsidRDefault="00C65956" w:rsidP="002248A1">
      <w:pPr>
        <w:rPr>
          <w:sz w:val="24"/>
          <w:szCs w:val="24"/>
          <w:lang w:val="en-US"/>
        </w:rPr>
      </w:pPr>
      <w:r>
        <w:rPr>
          <w:sz w:val="24"/>
          <w:szCs w:val="24"/>
          <w:lang w:val="en-US"/>
        </w:rPr>
        <w:t>Petra: …</w:t>
      </w:r>
    </w:p>
    <w:p w14:paraId="6DCD5FE4" w14:textId="5D9E6753" w:rsidR="00C65956" w:rsidRDefault="00C65956" w:rsidP="002248A1">
      <w:pPr>
        <w:rPr>
          <w:sz w:val="24"/>
          <w:szCs w:val="24"/>
          <w:lang w:val="en-US"/>
        </w:rPr>
      </w:pPr>
      <w:r>
        <w:rPr>
          <w:sz w:val="24"/>
          <w:szCs w:val="24"/>
          <w:lang w:val="en-US"/>
        </w:rPr>
        <w:t>Petra: Forget about piano, you should be an idol or something!!! That was so good!!!</w:t>
      </w:r>
    </w:p>
    <w:p w14:paraId="20EECA59" w14:textId="677E1C24" w:rsidR="00C65956" w:rsidRDefault="00C65956" w:rsidP="002248A1">
      <w:pPr>
        <w:rPr>
          <w:sz w:val="24"/>
          <w:szCs w:val="24"/>
          <w:lang w:val="en-US"/>
        </w:rPr>
      </w:pPr>
      <w:r>
        <w:rPr>
          <w:sz w:val="24"/>
          <w:szCs w:val="24"/>
          <w:lang w:val="en-US"/>
        </w:rPr>
        <w:t>Prim: Huh?!? But I’m set on playing piano…</w:t>
      </w:r>
    </w:p>
    <w:p w14:paraId="6C0A776E" w14:textId="651CE4E9" w:rsidR="00C65956" w:rsidRDefault="00C65956" w:rsidP="002248A1">
      <w:pPr>
        <w:rPr>
          <w:sz w:val="24"/>
          <w:szCs w:val="24"/>
          <w:lang w:val="en-US"/>
        </w:rPr>
      </w:pPr>
      <w:r>
        <w:rPr>
          <w:sz w:val="24"/>
          <w:szCs w:val="24"/>
          <w:lang w:val="en-US"/>
        </w:rPr>
        <w:t>Petra: It’d be such a waste though.</w:t>
      </w:r>
    </w:p>
    <w:p w14:paraId="2086A287" w14:textId="131A3992" w:rsidR="00C65956" w:rsidRDefault="00C65956" w:rsidP="002248A1">
      <w:pPr>
        <w:rPr>
          <w:sz w:val="24"/>
          <w:szCs w:val="24"/>
          <w:lang w:val="en-US"/>
        </w:rPr>
      </w:pPr>
      <w:r>
        <w:rPr>
          <w:sz w:val="24"/>
          <w:szCs w:val="24"/>
          <w:lang w:val="en-US"/>
        </w:rPr>
        <w:t>With a face that screams “remember me when you’re famous,” Petra grabs the second mic and stands up to join Prim, even more hyperactive than usual.</w:t>
      </w:r>
    </w:p>
    <w:p w14:paraId="701F628A" w14:textId="2348C767" w:rsidR="00C65956" w:rsidRDefault="00C65956" w:rsidP="002248A1">
      <w:pPr>
        <w:rPr>
          <w:sz w:val="24"/>
          <w:szCs w:val="24"/>
          <w:lang w:val="en-US"/>
        </w:rPr>
      </w:pPr>
      <w:r>
        <w:rPr>
          <w:sz w:val="24"/>
          <w:szCs w:val="24"/>
          <w:lang w:val="en-US"/>
        </w:rPr>
        <w:t>Petra: C’mon, let’s do a duet!!</w:t>
      </w:r>
    </w:p>
    <w:p w14:paraId="3A1670AB" w14:textId="3C9977EC" w:rsidR="00C65956" w:rsidRDefault="00C65956" w:rsidP="002248A1">
      <w:pPr>
        <w:rPr>
          <w:sz w:val="24"/>
          <w:szCs w:val="24"/>
          <w:lang w:val="en-US"/>
        </w:rPr>
      </w:pPr>
      <w:r>
        <w:rPr>
          <w:b/>
          <w:bCs/>
          <w:sz w:val="24"/>
          <w:szCs w:val="24"/>
          <w:lang w:val="en-US"/>
        </w:rPr>
        <w:t>Cutscene - Karaoke</w:t>
      </w:r>
    </w:p>
    <w:p w14:paraId="669A7831" w14:textId="79EE7E6A" w:rsidR="00C65956" w:rsidRDefault="00C65956" w:rsidP="002248A1">
      <w:pPr>
        <w:rPr>
          <w:sz w:val="24"/>
          <w:szCs w:val="24"/>
          <w:lang w:val="en-US"/>
        </w:rPr>
      </w:pPr>
      <w:r>
        <w:rPr>
          <w:sz w:val="24"/>
          <w:szCs w:val="24"/>
          <w:lang w:val="en-US"/>
        </w:rPr>
        <w:t>Prim and Petra sing the opening of some other popular anime together,</w:t>
      </w:r>
      <w:r w:rsidR="006828B6">
        <w:rPr>
          <w:sz w:val="24"/>
          <w:szCs w:val="24"/>
          <w:lang w:val="en-US"/>
        </w:rPr>
        <w:t xml:space="preserve"> with</w:t>
      </w:r>
      <w:r>
        <w:rPr>
          <w:sz w:val="24"/>
          <w:szCs w:val="24"/>
          <w:lang w:val="en-US"/>
        </w:rPr>
        <w:t xml:space="preserve"> </w:t>
      </w:r>
      <w:r w:rsidR="00174068">
        <w:rPr>
          <w:sz w:val="24"/>
          <w:szCs w:val="24"/>
          <w:lang w:val="en-US"/>
        </w:rPr>
        <w:t xml:space="preserve">Petra’s energetic, peppy voice actually contrasting quite </w:t>
      </w:r>
      <w:r w:rsidR="006828B6">
        <w:rPr>
          <w:sz w:val="24"/>
          <w:szCs w:val="24"/>
          <w:lang w:val="en-US"/>
        </w:rPr>
        <w:t>nicely</w:t>
      </w:r>
      <w:r w:rsidR="00174068">
        <w:rPr>
          <w:sz w:val="24"/>
          <w:szCs w:val="24"/>
          <w:lang w:val="en-US"/>
        </w:rPr>
        <w:t xml:space="preserve"> with Prim’s. Their performance isn’t exactly the awe-inducing heart-warmer that Prim gave us earlier, but it’s lively and fun, a perfect way to start off the festivities.</w:t>
      </w:r>
    </w:p>
    <w:p w14:paraId="66E39634" w14:textId="47B2AA19" w:rsidR="00174068" w:rsidRDefault="006828B6" w:rsidP="002248A1">
      <w:pPr>
        <w:rPr>
          <w:sz w:val="24"/>
          <w:szCs w:val="24"/>
          <w:lang w:val="en-US"/>
        </w:rPr>
      </w:pPr>
      <w:r>
        <w:rPr>
          <w:sz w:val="24"/>
          <w:szCs w:val="24"/>
          <w:lang w:val="en-US"/>
        </w:rPr>
        <w:t xml:space="preserve">Having too much fun to keep track of the time, we end up staying for over two hours, </w:t>
      </w:r>
      <w:r w:rsidR="007C38B3">
        <w:rPr>
          <w:sz w:val="24"/>
          <w:szCs w:val="24"/>
          <w:lang w:val="en-US"/>
        </w:rPr>
        <w:t xml:space="preserve">taking a break from singing only to eat dinner midway through. All of us (except for Lilith) </w:t>
      </w:r>
      <w:r w:rsidR="00B13CA5">
        <w:rPr>
          <w:sz w:val="24"/>
          <w:szCs w:val="24"/>
          <w:lang w:val="en-US"/>
        </w:rPr>
        <w:t>sing, sing, and sing some more, and by the time we leave our voices are completely gone.</w:t>
      </w:r>
    </w:p>
    <w:sectPr w:rsidR="001740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1B"/>
    <w:rsid w:val="00051BBF"/>
    <w:rsid w:val="00061978"/>
    <w:rsid w:val="00067D3F"/>
    <w:rsid w:val="000745A8"/>
    <w:rsid w:val="000769C5"/>
    <w:rsid w:val="00077467"/>
    <w:rsid w:val="000826EC"/>
    <w:rsid w:val="000939C7"/>
    <w:rsid w:val="000A48ED"/>
    <w:rsid w:val="000B501B"/>
    <w:rsid w:val="000C16AE"/>
    <w:rsid w:val="00115871"/>
    <w:rsid w:val="0013164F"/>
    <w:rsid w:val="00132104"/>
    <w:rsid w:val="00174068"/>
    <w:rsid w:val="00195595"/>
    <w:rsid w:val="001C25D8"/>
    <w:rsid w:val="001F4D99"/>
    <w:rsid w:val="001F58D9"/>
    <w:rsid w:val="002248A1"/>
    <w:rsid w:val="00236672"/>
    <w:rsid w:val="00250C6F"/>
    <w:rsid w:val="00280872"/>
    <w:rsid w:val="002B405A"/>
    <w:rsid w:val="00303394"/>
    <w:rsid w:val="00310634"/>
    <w:rsid w:val="003121E4"/>
    <w:rsid w:val="003152D4"/>
    <w:rsid w:val="003217F4"/>
    <w:rsid w:val="00373FC8"/>
    <w:rsid w:val="00390ED5"/>
    <w:rsid w:val="003C3EF1"/>
    <w:rsid w:val="003E1976"/>
    <w:rsid w:val="0044024D"/>
    <w:rsid w:val="004928FF"/>
    <w:rsid w:val="004A0E61"/>
    <w:rsid w:val="004D3A9C"/>
    <w:rsid w:val="004E1EF8"/>
    <w:rsid w:val="004E3C9C"/>
    <w:rsid w:val="004F4A17"/>
    <w:rsid w:val="005319E3"/>
    <w:rsid w:val="00561C16"/>
    <w:rsid w:val="005653F4"/>
    <w:rsid w:val="00580537"/>
    <w:rsid w:val="005960DE"/>
    <w:rsid w:val="005A04CC"/>
    <w:rsid w:val="005A0713"/>
    <w:rsid w:val="005A3269"/>
    <w:rsid w:val="006533A1"/>
    <w:rsid w:val="00660610"/>
    <w:rsid w:val="006828B6"/>
    <w:rsid w:val="00695AC1"/>
    <w:rsid w:val="006C12C3"/>
    <w:rsid w:val="006D7F5B"/>
    <w:rsid w:val="006F53B2"/>
    <w:rsid w:val="00710FDE"/>
    <w:rsid w:val="00785CB7"/>
    <w:rsid w:val="007A181D"/>
    <w:rsid w:val="007C38B3"/>
    <w:rsid w:val="007D0B9C"/>
    <w:rsid w:val="007E0C91"/>
    <w:rsid w:val="008078CE"/>
    <w:rsid w:val="00844AAD"/>
    <w:rsid w:val="00860BD9"/>
    <w:rsid w:val="0086610B"/>
    <w:rsid w:val="00873E65"/>
    <w:rsid w:val="00886DFD"/>
    <w:rsid w:val="008A75A2"/>
    <w:rsid w:val="00906DD3"/>
    <w:rsid w:val="009149AB"/>
    <w:rsid w:val="009A02DE"/>
    <w:rsid w:val="00A03E01"/>
    <w:rsid w:val="00A17B1D"/>
    <w:rsid w:val="00AA1F4D"/>
    <w:rsid w:val="00AB632D"/>
    <w:rsid w:val="00B13CA5"/>
    <w:rsid w:val="00B16804"/>
    <w:rsid w:val="00B21667"/>
    <w:rsid w:val="00B239F4"/>
    <w:rsid w:val="00B43094"/>
    <w:rsid w:val="00B63428"/>
    <w:rsid w:val="00B65D09"/>
    <w:rsid w:val="00B85089"/>
    <w:rsid w:val="00B85B2B"/>
    <w:rsid w:val="00B91CE7"/>
    <w:rsid w:val="00BA0552"/>
    <w:rsid w:val="00BE00B9"/>
    <w:rsid w:val="00C11F82"/>
    <w:rsid w:val="00C52E1E"/>
    <w:rsid w:val="00C65956"/>
    <w:rsid w:val="00C665BE"/>
    <w:rsid w:val="00CA6FDD"/>
    <w:rsid w:val="00CB4FC5"/>
    <w:rsid w:val="00D02D55"/>
    <w:rsid w:val="00D10791"/>
    <w:rsid w:val="00D57500"/>
    <w:rsid w:val="00D951EC"/>
    <w:rsid w:val="00DD1C7C"/>
    <w:rsid w:val="00DD505F"/>
    <w:rsid w:val="00E20E22"/>
    <w:rsid w:val="00E27B05"/>
    <w:rsid w:val="00E652F6"/>
    <w:rsid w:val="00E85201"/>
    <w:rsid w:val="00EB3099"/>
    <w:rsid w:val="00EC11A0"/>
    <w:rsid w:val="00EC60C7"/>
    <w:rsid w:val="00F30B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0BC4"/>
  <w15:chartTrackingRefBased/>
  <w15:docId w15:val="{7EFABB9B-9B22-4DF4-8940-E98F46F3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68FA-8455-4218-BE2C-1635830F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wang</dc:creator>
  <cp:keywords/>
  <dc:description/>
  <cp:lastModifiedBy>Stephen Hwang</cp:lastModifiedBy>
  <cp:revision>65</cp:revision>
  <dcterms:created xsi:type="dcterms:W3CDTF">2021-08-27T02:51:00Z</dcterms:created>
  <dcterms:modified xsi:type="dcterms:W3CDTF">2022-03-16T03:37:00Z</dcterms:modified>
</cp:coreProperties>
</file>